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="3594"/>
        <w:tblW w:w="9062" w:type="dxa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9E709D" w14:paraId="25A46A3D" w14:textId="77777777" w:rsidTr="00C25C61">
        <w:trPr>
          <w:trHeight w:val="410"/>
        </w:trPr>
        <w:tc>
          <w:tcPr>
            <w:tcW w:w="2263" w:type="dxa"/>
            <w:vAlign w:val="center"/>
          </w:tcPr>
          <w:p w14:paraId="4AD17096" w14:textId="43594B46" w:rsidR="009E709D" w:rsidRPr="004C6EBF" w:rsidRDefault="00580F2F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t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5FD9126B" w14:textId="17C09C2A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3C7D3477" w14:textId="77777777" w:rsidTr="00C25C61">
        <w:trPr>
          <w:trHeight w:val="415"/>
        </w:trPr>
        <w:tc>
          <w:tcPr>
            <w:tcW w:w="2263" w:type="dxa"/>
            <w:vAlign w:val="center"/>
          </w:tcPr>
          <w:p w14:paraId="2F8C780F" w14:textId="50F3E121" w:rsidR="009E709D" w:rsidRPr="004C6EBF" w:rsidRDefault="00580F2F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ue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t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éro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3AE69F62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1616C0ED" w14:textId="77777777" w:rsidTr="00C25C61">
        <w:trPr>
          <w:trHeight w:val="421"/>
        </w:trPr>
        <w:tc>
          <w:tcPr>
            <w:tcW w:w="2263" w:type="dxa"/>
            <w:vAlign w:val="center"/>
          </w:tcPr>
          <w:p w14:paraId="2A52861C" w14:textId="333434A2" w:rsidR="009E709D" w:rsidRPr="004C6EBF" w:rsidRDefault="00580F2F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de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tal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lle</w:t>
            </w:r>
            <w:proofErr w:type="spellEnd"/>
          </w:p>
        </w:tc>
        <w:tc>
          <w:tcPr>
            <w:tcW w:w="6799" w:type="dxa"/>
            <w:gridSpan w:val="2"/>
            <w:vAlign w:val="center"/>
          </w:tcPr>
          <w:p w14:paraId="3AEFA196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AF01DDB" w14:textId="77777777" w:rsidTr="00C25C61">
        <w:trPr>
          <w:gridAfter w:val="1"/>
          <w:wAfter w:w="3397" w:type="dxa"/>
          <w:trHeight w:val="414"/>
        </w:trPr>
        <w:tc>
          <w:tcPr>
            <w:tcW w:w="2263" w:type="dxa"/>
            <w:vAlign w:val="center"/>
          </w:tcPr>
          <w:p w14:paraId="01F3F7E1" w14:textId="77777777" w:rsidR="009E709D" w:rsidRPr="004C6EBF" w:rsidRDefault="00C25C61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14:paraId="07791390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709D" w14:paraId="4132431E" w14:textId="77777777" w:rsidTr="00C25C61">
        <w:trPr>
          <w:gridAfter w:val="1"/>
          <w:wAfter w:w="3397" w:type="dxa"/>
          <w:trHeight w:val="420"/>
        </w:trPr>
        <w:tc>
          <w:tcPr>
            <w:tcW w:w="2263" w:type="dxa"/>
            <w:vAlign w:val="center"/>
          </w:tcPr>
          <w:p w14:paraId="78B64146" w14:textId="20733A3B" w:rsidR="009E709D" w:rsidRPr="004C6EBF" w:rsidRDefault="00580F2F" w:rsidP="00C25C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402" w:type="dxa"/>
            <w:vAlign w:val="center"/>
          </w:tcPr>
          <w:p w14:paraId="02F30C7A" w14:textId="77777777" w:rsidR="009E709D" w:rsidRPr="00C25C61" w:rsidRDefault="009E709D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618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5C61" w14:paraId="3449DAD6" w14:textId="77777777" w:rsidTr="00C25C61">
        <w:trPr>
          <w:trHeight w:val="419"/>
        </w:trPr>
        <w:tc>
          <w:tcPr>
            <w:tcW w:w="3020" w:type="dxa"/>
            <w:vAlign w:val="center"/>
          </w:tcPr>
          <w:p w14:paraId="4045A27A" w14:textId="541B86EF" w:rsidR="00C25C61" w:rsidRPr="004C6EBF" w:rsidRDefault="00580F2F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’achat</w:t>
            </w:r>
            <w:proofErr w:type="spellEnd"/>
          </w:p>
        </w:tc>
        <w:tc>
          <w:tcPr>
            <w:tcW w:w="3021" w:type="dxa"/>
            <w:vAlign w:val="center"/>
          </w:tcPr>
          <w:p w14:paraId="4A77053A" w14:textId="37AF6BCA" w:rsidR="00C25C61" w:rsidRPr="004C6EBF" w:rsidRDefault="00580F2F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éro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mande</w:t>
            </w:r>
            <w:proofErr w:type="spellEnd"/>
          </w:p>
        </w:tc>
        <w:tc>
          <w:tcPr>
            <w:tcW w:w="3021" w:type="dxa"/>
            <w:vAlign w:val="center"/>
          </w:tcPr>
          <w:p w14:paraId="531052EB" w14:textId="0A1C7560" w:rsidR="00C25C61" w:rsidRPr="004C6EBF" w:rsidRDefault="00580F2F" w:rsidP="00C25C6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éro</w:t>
            </w:r>
            <w:proofErr w:type="spellEnd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80F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cture</w:t>
            </w:r>
            <w:proofErr w:type="spellEnd"/>
          </w:p>
        </w:tc>
      </w:tr>
      <w:tr w:rsidR="00C25C61" w14:paraId="786ECAF0" w14:textId="77777777" w:rsidTr="00C25C61">
        <w:trPr>
          <w:trHeight w:val="411"/>
        </w:trPr>
        <w:tc>
          <w:tcPr>
            <w:tcW w:w="3020" w:type="dxa"/>
            <w:vAlign w:val="center"/>
          </w:tcPr>
          <w:p w14:paraId="105D18F0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5E9276D1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14:paraId="33E522A4" w14:textId="77777777" w:rsidR="00C25C61" w:rsidRPr="00C25C61" w:rsidRDefault="00C25C61" w:rsidP="00C25C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7754"/>
        <w:tblOverlap w:val="never"/>
        <w:tblW w:w="9167" w:type="dxa"/>
        <w:tblLook w:val="04A0" w:firstRow="1" w:lastRow="0" w:firstColumn="1" w:lastColumn="0" w:noHBand="0" w:noVBand="1"/>
      </w:tblPr>
      <w:tblGrid>
        <w:gridCol w:w="7518"/>
        <w:gridCol w:w="1649"/>
      </w:tblGrid>
      <w:tr w:rsidR="0025349C" w14:paraId="38595217" w14:textId="77777777" w:rsidTr="00CB1CEF">
        <w:trPr>
          <w:trHeight w:val="271"/>
        </w:trPr>
        <w:tc>
          <w:tcPr>
            <w:tcW w:w="7518" w:type="dxa"/>
            <w:vAlign w:val="center"/>
          </w:tcPr>
          <w:p w14:paraId="4D6C3F77" w14:textId="3ECF1546" w:rsidR="0025349C" w:rsidRPr="0025349C" w:rsidRDefault="00CB1CEF" w:rsidP="002534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u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duit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tourné</w:t>
            </w:r>
            <w:proofErr w:type="spellEnd"/>
          </w:p>
        </w:tc>
        <w:tc>
          <w:tcPr>
            <w:tcW w:w="1649" w:type="dxa"/>
            <w:vAlign w:val="center"/>
          </w:tcPr>
          <w:p w14:paraId="4CCB8FD2" w14:textId="23483529" w:rsidR="0025349C" w:rsidRPr="0025349C" w:rsidRDefault="00CB1CEF" w:rsidP="0025349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ité</w:t>
            </w:r>
            <w:proofErr w:type="spellEnd"/>
          </w:p>
        </w:tc>
      </w:tr>
      <w:tr w:rsidR="0025349C" w14:paraId="6EB29052" w14:textId="77777777" w:rsidTr="00CB1CEF">
        <w:trPr>
          <w:trHeight w:val="1682"/>
        </w:trPr>
        <w:tc>
          <w:tcPr>
            <w:tcW w:w="7518" w:type="dxa"/>
          </w:tcPr>
          <w:p w14:paraId="55AF1E49" w14:textId="1E3B60C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3A29BFD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0694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25349C" w14:paraId="614E675E" w14:textId="77777777" w:rsidTr="0025349C">
        <w:trPr>
          <w:trHeight w:val="1122"/>
        </w:trPr>
        <w:tc>
          <w:tcPr>
            <w:tcW w:w="9082" w:type="dxa"/>
          </w:tcPr>
          <w:p w14:paraId="5357907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124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49C" w14:paraId="2EC36134" w14:textId="77777777" w:rsidTr="0025349C">
        <w:trPr>
          <w:trHeight w:val="271"/>
        </w:trPr>
        <w:tc>
          <w:tcPr>
            <w:tcW w:w="4531" w:type="dxa"/>
            <w:vAlign w:val="center"/>
          </w:tcPr>
          <w:p w14:paraId="17E07331" w14:textId="0DC26B2F" w:rsidR="0025349C" w:rsidRPr="004C6EBF" w:rsidRDefault="00CB1CEF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éro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te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u </w:t>
            </w:r>
            <w:proofErr w:type="spellStart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</w:t>
            </w:r>
            <w:proofErr w:type="spellEnd"/>
            <w:r w:rsidRPr="00CB1C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BAN</w:t>
            </w:r>
          </w:p>
        </w:tc>
        <w:tc>
          <w:tcPr>
            <w:tcW w:w="4531" w:type="dxa"/>
            <w:vAlign w:val="center"/>
          </w:tcPr>
          <w:p w14:paraId="18AFE3D0" w14:textId="77777777" w:rsidR="0025349C" w:rsidRPr="004C6EBF" w:rsidRDefault="0025349C" w:rsidP="002534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E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WIFT</w:t>
            </w:r>
          </w:p>
        </w:tc>
      </w:tr>
      <w:tr w:rsidR="0025349C" w14:paraId="28DE6802" w14:textId="77777777" w:rsidTr="0025349C">
        <w:trPr>
          <w:trHeight w:val="331"/>
        </w:trPr>
        <w:tc>
          <w:tcPr>
            <w:tcW w:w="4531" w:type="dxa"/>
            <w:vAlign w:val="center"/>
          </w:tcPr>
          <w:p w14:paraId="1874DC0A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562A1E6F" w14:textId="77777777" w:rsidR="0025349C" w:rsidRPr="0025349C" w:rsidRDefault="0025349C" w:rsidP="002534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748ECD7" w14:textId="6D5A98D5" w:rsidR="00CB4ECD" w:rsidRDefault="00CB1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E0A78E" wp14:editId="6A48FC15">
                <wp:simplePos x="0" y="0"/>
                <wp:positionH relativeFrom="margin">
                  <wp:posOffset>-100330</wp:posOffset>
                </wp:positionH>
                <wp:positionV relativeFrom="paragraph">
                  <wp:posOffset>7634605</wp:posOffset>
                </wp:positionV>
                <wp:extent cx="4562475" cy="27305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7407" w14:textId="51F131AC" w:rsidR="0025349C" w:rsidRPr="004C6EBF" w:rsidRDefault="00CB1CEF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mboursemen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ra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ffectué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iremen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ancair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r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mpt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ivan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A7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pt;margin-top:601.15pt;width:359.2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" filled="f" stroked="f">
                <v:textbox>
                  <w:txbxContent>
                    <w:p w14:paraId="1CD37407" w14:textId="51F131AC" w:rsidR="0025349C" w:rsidRPr="004C6EBF" w:rsidRDefault="00CB1CEF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mboursemen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ra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ffectué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ar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iremen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ancair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r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mpt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ivan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7FC70" wp14:editId="38E30C1F">
                <wp:simplePos x="0" y="0"/>
                <wp:positionH relativeFrom="margin">
                  <wp:align>right</wp:align>
                </wp:positionH>
                <wp:positionV relativeFrom="paragraph">
                  <wp:posOffset>4643755</wp:posOffset>
                </wp:positionV>
                <wp:extent cx="5857875" cy="2730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1A6E" w14:textId="726A49AC" w:rsidR="00C25C61" w:rsidRPr="004C6EBF" w:rsidRDefault="00CB1CEF" w:rsidP="00C25C61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Je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ous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otifi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ar la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ésent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ma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étractation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tra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ortan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r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’achat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en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entionné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i-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essous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FC70" id="_x0000_s1027" type="#_x0000_t202" style="position:absolute;margin-left:410.05pt;margin-top:365.65pt;width:461.25pt;height:2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FP+w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" filled="f" stroked="f">
                <v:textbox>
                  <w:txbxContent>
                    <w:p w14:paraId="5DA31A6E" w14:textId="726A49AC" w:rsidR="00C25C61" w:rsidRPr="004C6EBF" w:rsidRDefault="00CB1CEF" w:rsidP="00C25C61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Je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ous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otifi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ar la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ésent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ma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étractation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tra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ortan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r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’achat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en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entionné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i-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essous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F2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A4DD7" wp14:editId="15F504A1">
                <wp:simplePos x="0" y="0"/>
                <wp:positionH relativeFrom="margin">
                  <wp:posOffset>-337820</wp:posOffset>
                </wp:positionH>
                <wp:positionV relativeFrom="paragraph">
                  <wp:posOffset>481330</wp:posOffset>
                </wp:positionV>
                <wp:extent cx="5880100" cy="19526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9A00" w14:textId="47E1326B" w:rsidR="004C6EBF" w:rsidRPr="004C6EBF" w:rsidRDefault="00580F2F" w:rsidP="004C6EBF">
                            <w:pPr>
                              <w:spacing w:after="0"/>
                              <w:ind w:firstLine="36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Formulair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rétractation</w:t>
                            </w:r>
                            <w:proofErr w:type="spellEnd"/>
                          </w:p>
                          <w:p w14:paraId="7A2B0246" w14:textId="1F54E32C" w:rsidR="00CB4ECD" w:rsidRPr="004C6EBF" w:rsidRDefault="00580F2F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mplissez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voyez-le-nou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ièc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oint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ar e-mail</w:t>
                            </w:r>
                            <w:r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A114AF">
                                <w:rPr>
                                  <w:rStyle w:val="Hypertextovprepojenie"/>
                                  <w:rFonts w:ascii="Calibri Light" w:hAnsi="Calibri Light" w:cs="Calibri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info@drevko.fr</w:t>
                              </w:r>
                            </w:hyperlink>
                          </w:p>
                          <w:p w14:paraId="48378E2D" w14:textId="77777777" w:rsidR="00580F2F" w:rsidRDefault="00580F2F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mprimez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oignez-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li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tourné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an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’accompagnemen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an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ra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as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’identifier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ssier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311708CE" w14:textId="57330D2F" w:rsidR="00CB4ECD" w:rsidRPr="004C6EBF" w:rsidRDefault="00580F2F" w:rsidP="00CB4EC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mballez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oigneusemen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odui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ssurez-vou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qu’il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oit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ien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otégé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clu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5E88C09" w14:textId="331BCFA3" w:rsidR="009E709D" w:rsidRPr="00580F2F" w:rsidRDefault="00580F2F" w:rsidP="004C6EB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voyez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lis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’adress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uivante</w:t>
                            </w:r>
                            <w:proofErr w:type="spellEnd"/>
                            <w:r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CB4ECD" w:rsidRPr="00580F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25349C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EVKO</w:t>
                            </w:r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.r.o</w:t>
                            </w:r>
                            <w:proofErr w:type="spellEnd"/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spellStart"/>
                            <w:r w:rsidR="00B42C09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Oravická</w:t>
                            </w:r>
                            <w:proofErr w:type="spellEnd"/>
                            <w:r w:rsidR="00B42C09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759</w:t>
                            </w:r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4C29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stená </w:t>
                            </w:r>
                            <w:r w:rsidR="00B42C09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028 01</w:t>
                            </w:r>
                            <w:r w:rsidR="00CB4ECD"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0F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lovaquie</w:t>
                            </w:r>
                            <w:proofErr w:type="spellEnd"/>
                          </w:p>
                          <w:p w14:paraId="0BAC52F4" w14:textId="77777777" w:rsidR="00580F2F" w:rsidRDefault="00580F2F" w:rsidP="00580F2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4D74D824" w14:textId="77777777" w:rsidR="00580F2F" w:rsidRPr="00580F2F" w:rsidRDefault="00580F2F" w:rsidP="00580F2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09EBD4AD" w14:textId="77777777" w:rsidR="004C6EBF" w:rsidRPr="004C6EBF" w:rsidRDefault="004C6EBF" w:rsidP="004C6EBF">
                            <w:pPr>
                              <w:spacing w:after="0" w:line="276" w:lineRule="auto"/>
                              <w:rPr>
                                <w:rFonts w:ascii="Roboto Lt" w:hAnsi="Roboto Lt"/>
                                <w:sz w:val="18"/>
                                <w:szCs w:val="18"/>
                              </w:rPr>
                            </w:pPr>
                          </w:p>
                          <w:p w14:paraId="25512763" w14:textId="71485FB7" w:rsidR="009E709D" w:rsidRPr="004C6EBF" w:rsidRDefault="00580F2F" w:rsidP="00580F2F">
                            <w:pPr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F2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sommateur</w:t>
                            </w:r>
                            <w:proofErr w:type="spellEnd"/>
                            <w:r w:rsidRPr="00580F2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4DD7" id="_x0000_s1028" type="#_x0000_t202" style="position:absolute;margin-left:-26.6pt;margin-top:37.9pt;width:463pt;height:15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" filled="f" stroked="f">
                <v:textbox>
                  <w:txbxContent>
                    <w:p w14:paraId="757C9A00" w14:textId="47E1326B" w:rsidR="004C6EBF" w:rsidRPr="004C6EBF" w:rsidRDefault="00580F2F" w:rsidP="004C6EBF">
                      <w:pPr>
                        <w:spacing w:after="0"/>
                        <w:ind w:firstLine="360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80F2F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Formulair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rétractation</w:t>
                      </w:r>
                      <w:proofErr w:type="spellEnd"/>
                    </w:p>
                    <w:p w14:paraId="7A2B0246" w14:textId="1F54E32C" w:rsidR="00CB4ECD" w:rsidRPr="004C6EBF" w:rsidRDefault="00580F2F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mplissez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ormulair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voyez-le-nou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ièc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joint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ar e-mail</w:t>
                      </w:r>
                      <w:r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A114AF">
                          <w:rPr>
                            <w:rStyle w:val="Hypertextovprepojenie"/>
                            <w:rFonts w:ascii="Calibri Light" w:hAnsi="Calibri Light" w:cs="Calibri Light"/>
                            <w:b/>
                            <w:bCs/>
                            <w:sz w:val="20"/>
                            <w:szCs w:val="20"/>
                          </w:rPr>
                          <w:t>info@drevko.fr</w:t>
                        </w:r>
                      </w:hyperlink>
                    </w:p>
                    <w:p w14:paraId="48378E2D" w14:textId="77777777" w:rsidR="00580F2F" w:rsidRDefault="00580F2F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mprimez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ormulair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joignez-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u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li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tourné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an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cumen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’accompagnemen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an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cumen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ra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as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’identifier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otr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ssier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)</w:t>
                      </w:r>
                    </w:p>
                    <w:p w14:paraId="311708CE" w14:textId="57330D2F" w:rsidR="00CB4ECD" w:rsidRPr="004C6EBF" w:rsidRDefault="00580F2F" w:rsidP="00CB4EC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mballez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oigneusemen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odui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ssurez-vou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qu’il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oit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ien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otégé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ormulair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clu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).</w:t>
                      </w:r>
                    </w:p>
                    <w:p w14:paraId="65E88C09" w14:textId="331BCFA3" w:rsidR="009E709D" w:rsidRPr="00580F2F" w:rsidRDefault="00580F2F" w:rsidP="004C6EB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voyez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lis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à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’adress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uivante</w:t>
                      </w:r>
                      <w:proofErr w:type="spellEnd"/>
                      <w:r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:</w:t>
                      </w:r>
                      <w:r w:rsidR="00CB4ECD" w:rsidRPr="00580F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</w:t>
                      </w:r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25349C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EVKO</w:t>
                      </w:r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.r.o</w:t>
                      </w:r>
                      <w:proofErr w:type="spellEnd"/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., </w:t>
                      </w:r>
                      <w:proofErr w:type="spellStart"/>
                      <w:r w:rsidR="00B42C09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Oravická</w:t>
                      </w:r>
                      <w:proofErr w:type="spellEnd"/>
                      <w:r w:rsidR="00B42C09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1759</w:t>
                      </w:r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F04C29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Trstená </w:t>
                      </w:r>
                      <w:r w:rsidR="00B42C09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028 01</w:t>
                      </w:r>
                      <w:r w:rsidR="00CB4ECD"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0F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lovaquie</w:t>
                      </w:r>
                      <w:proofErr w:type="spellEnd"/>
                    </w:p>
                    <w:p w14:paraId="0BAC52F4" w14:textId="77777777" w:rsidR="00580F2F" w:rsidRDefault="00580F2F" w:rsidP="00580F2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4D74D824" w14:textId="77777777" w:rsidR="00580F2F" w:rsidRPr="00580F2F" w:rsidRDefault="00580F2F" w:rsidP="00580F2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09EBD4AD" w14:textId="77777777" w:rsidR="004C6EBF" w:rsidRPr="004C6EBF" w:rsidRDefault="004C6EBF" w:rsidP="004C6EBF">
                      <w:pPr>
                        <w:spacing w:after="0" w:line="276" w:lineRule="auto"/>
                        <w:rPr>
                          <w:rFonts w:ascii="Roboto Lt" w:hAnsi="Roboto Lt"/>
                          <w:sz w:val="18"/>
                          <w:szCs w:val="18"/>
                        </w:rPr>
                      </w:pPr>
                    </w:p>
                    <w:p w14:paraId="25512763" w14:textId="71485FB7" w:rsidR="009E709D" w:rsidRPr="004C6EBF" w:rsidRDefault="00580F2F" w:rsidP="00580F2F">
                      <w:pPr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spellStart"/>
                      <w:r w:rsidRPr="00580F2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sommateur</w:t>
                      </w:r>
                      <w:proofErr w:type="spellEnd"/>
                      <w:r w:rsidRPr="00580F2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707BEC" wp14:editId="0A4EC23D">
                <wp:simplePos x="0" y="0"/>
                <wp:positionH relativeFrom="margin">
                  <wp:posOffset>2445385</wp:posOffset>
                </wp:positionH>
                <wp:positionV relativeFrom="paragraph">
                  <wp:posOffset>9156065</wp:posOffset>
                </wp:positionV>
                <wp:extent cx="869950" cy="2730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0784" w14:textId="77777777" w:rsidR="0025349C" w:rsidRPr="0025349C" w:rsidRDefault="0025349C" w:rsidP="0025349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C6EB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DREVKO</w:t>
                            </w:r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s.r.o</w:t>
                            </w:r>
                            <w:proofErr w:type="spellEnd"/>
                            <w:r w:rsidRPr="002534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7BEC" id="_x0000_s1029" type="#_x0000_t202" style="position:absolute;margin-left:192.55pt;margin-top:720.95pt;width:68.5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" filled="f" stroked="f">
                <v:textbox>
                  <w:txbxContent>
                    <w:p w14:paraId="39230784" w14:textId="77777777" w:rsidR="0025349C" w:rsidRPr="0025349C" w:rsidRDefault="0025349C" w:rsidP="0025349C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2"/>
                        </w:rPr>
                      </w:pPr>
                      <w:r w:rsidRPr="004C6EB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DREVKO</w:t>
                      </w:r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s.r.o</w:t>
                      </w:r>
                      <w:proofErr w:type="spellEnd"/>
                      <w:r w:rsidRPr="0025349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CCC152" wp14:editId="08A45541">
                <wp:simplePos x="0" y="0"/>
                <wp:positionH relativeFrom="margin">
                  <wp:posOffset>-95250</wp:posOffset>
                </wp:positionH>
                <wp:positionV relativeFrom="paragraph">
                  <wp:posOffset>8463915</wp:posOffset>
                </wp:positionV>
                <wp:extent cx="3727450" cy="27305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9B67" w14:textId="2D864967" w:rsidR="0025349C" w:rsidRPr="004C6EBF" w:rsidRDefault="00CB1CEF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152" id="_x0000_s1030" type="#_x0000_t202" style="position:absolute;margin-left:-7.5pt;margin-top:666.45pt;width:293.5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YT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" filled="f" stroked="f">
                <v:textbox>
                  <w:txbxContent>
                    <w:p w14:paraId="45169B67" w14:textId="2D864967" w:rsidR="0025349C" w:rsidRPr="004C6EBF" w:rsidRDefault="00CB1CEF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49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4C48B" wp14:editId="3454C357">
                <wp:simplePos x="0" y="0"/>
                <wp:positionH relativeFrom="margin">
                  <wp:posOffset>-93345</wp:posOffset>
                </wp:positionH>
                <wp:positionV relativeFrom="paragraph">
                  <wp:posOffset>6510655</wp:posOffset>
                </wp:positionV>
                <wp:extent cx="3727450" cy="2730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7C1D" w14:textId="14F4B2D4" w:rsidR="0025349C" w:rsidRPr="004C6EBF" w:rsidRDefault="00CB1CEF" w:rsidP="0025349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tif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u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tour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acultatif</w:t>
                            </w:r>
                            <w:proofErr w:type="spellEnd"/>
                            <w:r w:rsidRPr="00CB1CE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C48B" id="_x0000_s1031" type="#_x0000_t202" style="position:absolute;margin-left:-7.35pt;margin-top:512.65pt;width:293.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" filled="f" stroked="f">
                <v:textbox>
                  <w:txbxContent>
                    <w:p w14:paraId="29A67C1D" w14:textId="14F4B2D4" w:rsidR="0025349C" w:rsidRPr="004C6EBF" w:rsidRDefault="00CB1CEF" w:rsidP="0025349C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tif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u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tour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acultatif</w:t>
                      </w:r>
                      <w:proofErr w:type="spellEnd"/>
                      <w:r w:rsidRPr="00CB1CE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CD">
        <w:rPr>
          <w:noProof/>
        </w:rPr>
        <w:drawing>
          <wp:anchor distT="0" distB="0" distL="114300" distR="114300" simplePos="0" relativeHeight="251658240" behindDoc="1" locked="0" layoutInCell="1" allowOverlap="1" wp14:anchorId="02E4DDE8" wp14:editId="2121BE5D">
            <wp:simplePos x="0" y="0"/>
            <wp:positionH relativeFrom="column">
              <wp:posOffset>-823595</wp:posOffset>
            </wp:positionH>
            <wp:positionV relativeFrom="paragraph">
              <wp:posOffset>-1985645</wp:posOffset>
            </wp:positionV>
            <wp:extent cx="3994150" cy="39941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1@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4E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ED7B" w14:textId="77777777" w:rsidR="00DE4EB0" w:rsidRDefault="00DE4EB0" w:rsidP="0025349C">
      <w:pPr>
        <w:spacing w:after="0" w:line="240" w:lineRule="auto"/>
      </w:pPr>
      <w:r>
        <w:separator/>
      </w:r>
    </w:p>
  </w:endnote>
  <w:endnote w:type="continuationSeparator" w:id="0">
    <w:p w14:paraId="5CDC88F8" w14:textId="77777777" w:rsidR="00DE4EB0" w:rsidRDefault="00DE4EB0" w:rsidP="0025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CFE1" w14:textId="77777777" w:rsidR="0025349C" w:rsidRDefault="002534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2402" w14:textId="77777777" w:rsidR="00DE4EB0" w:rsidRDefault="00DE4EB0" w:rsidP="0025349C">
      <w:pPr>
        <w:spacing w:after="0" w:line="240" w:lineRule="auto"/>
      </w:pPr>
      <w:r>
        <w:separator/>
      </w:r>
    </w:p>
  </w:footnote>
  <w:footnote w:type="continuationSeparator" w:id="0">
    <w:p w14:paraId="2842EE12" w14:textId="77777777" w:rsidR="00DE4EB0" w:rsidRDefault="00DE4EB0" w:rsidP="0025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88E"/>
    <w:multiLevelType w:val="hybridMultilevel"/>
    <w:tmpl w:val="D47EA070"/>
    <w:lvl w:ilvl="0" w:tplc="75441624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F7D"/>
    <w:multiLevelType w:val="multilevel"/>
    <w:tmpl w:val="D47EA070"/>
    <w:lvl w:ilvl="0">
      <w:start w:val="1"/>
      <w:numFmt w:val="decimal"/>
      <w:lvlText w:val="%1."/>
      <w:lvlJc w:val="left"/>
      <w:pPr>
        <w:ind w:left="720" w:hanging="360"/>
      </w:pPr>
      <w:rPr>
        <w:rFonts w:ascii="Roboto Lt" w:eastAsiaTheme="minorHAnsi" w:hAnsi="Roboto L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4030">
    <w:abstractNumId w:val="0"/>
  </w:num>
  <w:num w:numId="2" w16cid:durableId="3023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CD"/>
    <w:rsid w:val="000E7F59"/>
    <w:rsid w:val="00176E6A"/>
    <w:rsid w:val="0025349C"/>
    <w:rsid w:val="002E6BDA"/>
    <w:rsid w:val="00320589"/>
    <w:rsid w:val="003A3B96"/>
    <w:rsid w:val="003A62C0"/>
    <w:rsid w:val="004C2507"/>
    <w:rsid w:val="004C6EBF"/>
    <w:rsid w:val="00580F2F"/>
    <w:rsid w:val="005E7A84"/>
    <w:rsid w:val="00920A39"/>
    <w:rsid w:val="009E709D"/>
    <w:rsid w:val="00A219A0"/>
    <w:rsid w:val="00B0394A"/>
    <w:rsid w:val="00B42C09"/>
    <w:rsid w:val="00C25C61"/>
    <w:rsid w:val="00CB1CEF"/>
    <w:rsid w:val="00CB4ECD"/>
    <w:rsid w:val="00D63C04"/>
    <w:rsid w:val="00DE4EB0"/>
    <w:rsid w:val="00E77621"/>
    <w:rsid w:val="00F04C29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96C7"/>
  <w15:chartTrackingRefBased/>
  <w15:docId w15:val="{D383F2F3-7836-4EED-9296-498095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709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4EC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E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B4EC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E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349C"/>
  </w:style>
  <w:style w:type="paragraph" w:styleId="Pta">
    <w:name w:val="footer"/>
    <w:basedOn w:val="Normlny"/>
    <w:link w:val="PtaChar"/>
    <w:uiPriority w:val="99"/>
    <w:unhideWhenUsed/>
    <w:rsid w:val="0025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evk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drevko.fr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9E9-CEFF-4942-9A98-509F5F6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taselová</dc:creator>
  <cp:keywords/>
  <dc:description/>
  <cp:lastModifiedBy>Marta Hlinová</cp:lastModifiedBy>
  <cp:revision>2</cp:revision>
  <cp:lastPrinted>2019-06-05T08:30:00Z</cp:lastPrinted>
  <dcterms:created xsi:type="dcterms:W3CDTF">2026-03-02T14:27:00Z</dcterms:created>
  <dcterms:modified xsi:type="dcterms:W3CDTF">2026-03-02T14:27:00Z</dcterms:modified>
</cp:coreProperties>
</file>